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094F" w14:textId="77777777"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14:paraId="71F80950" w14:textId="0EDB4926"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5876D5">
        <w:rPr>
          <w:rFonts w:cs="Calibri"/>
          <w:sz w:val="24"/>
          <w:szCs w:val="24"/>
        </w:rPr>
        <w:t>NOVEMBER</w:t>
      </w:r>
      <w:r w:rsidR="00B220DF">
        <w:rPr>
          <w:rFonts w:cs="Calibri"/>
          <w:sz w:val="24"/>
          <w:szCs w:val="24"/>
        </w:rPr>
        <w:t xml:space="preserve"> 2025</w:t>
      </w:r>
    </w:p>
    <w:p w14:paraId="71F80951" w14:textId="77777777" w:rsidR="008E2AB1" w:rsidRDefault="008E2AB1" w:rsidP="00260A60">
      <w:pPr>
        <w:jc w:val="center"/>
        <w:rPr>
          <w:rFonts w:cs="Calibri"/>
          <w:sz w:val="24"/>
          <w:szCs w:val="24"/>
        </w:rPr>
      </w:pPr>
    </w:p>
    <w:p w14:paraId="71F80952" w14:textId="77777777"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14:paraId="71F80953" w14:textId="77777777"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14:paraId="71F80954" w14:textId="59363664"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F3017D">
        <w:rPr>
          <w:rFonts w:cs="Calibri"/>
          <w:sz w:val="20"/>
          <w:szCs w:val="20"/>
        </w:rPr>
        <w:t>______</w:t>
      </w:r>
    </w:p>
    <w:p w14:paraId="71F80955" w14:textId="77777777"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6" w14:textId="0B7E758B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proofErr w:type="gramStart"/>
      <w:r w:rsidR="00091A27">
        <w:rPr>
          <w:rFonts w:cs="Calibri"/>
          <w:sz w:val="20"/>
          <w:szCs w:val="20"/>
        </w:rPr>
        <w:t>…</w:t>
      </w:r>
      <w:r w:rsidR="000C4E00">
        <w:rPr>
          <w:rFonts w:cs="Calibri"/>
          <w:sz w:val="20"/>
          <w:szCs w:val="20"/>
        </w:rPr>
        <w:t>(</w:t>
      </w:r>
      <w:proofErr w:type="gramEnd"/>
      <w:r w:rsidR="00C92604">
        <w:rPr>
          <w:rFonts w:cs="Calibri"/>
          <w:sz w:val="20"/>
          <w:szCs w:val="20"/>
        </w:rPr>
        <w:t>3</w:t>
      </w:r>
      <w:r w:rsidR="003D0C4A">
        <w:rPr>
          <w:rFonts w:cs="Calibri"/>
          <w:sz w:val="20"/>
          <w:szCs w:val="20"/>
        </w:rPr>
        <w:t xml:space="preserve"> DEATH, 2 MARR</w:t>
      </w:r>
      <w:proofErr w:type="gramStart"/>
      <w:r w:rsidR="003D0C4A">
        <w:rPr>
          <w:rFonts w:cs="Calibri"/>
          <w:sz w:val="20"/>
          <w:szCs w:val="20"/>
        </w:rPr>
        <w:t>.</w:t>
      </w:r>
      <w:r w:rsidR="000C4E00">
        <w:rPr>
          <w:rFonts w:cs="Calibri"/>
          <w:sz w:val="20"/>
          <w:szCs w:val="20"/>
        </w:rPr>
        <w:t>)</w:t>
      </w:r>
      <w:r w:rsidR="00603A40">
        <w:rPr>
          <w:rFonts w:cs="Calibri"/>
          <w:sz w:val="20"/>
          <w:szCs w:val="20"/>
        </w:rPr>
        <w:t>…</w:t>
      </w:r>
      <w:proofErr w:type="gramEnd"/>
      <w:r w:rsidR="00C92604">
        <w:rPr>
          <w:rFonts w:cs="Calibri"/>
          <w:sz w:val="20"/>
          <w:szCs w:val="20"/>
        </w:rPr>
        <w:t>…</w:t>
      </w:r>
      <w:r w:rsidR="00EA2F7C">
        <w:rPr>
          <w:rFonts w:cs="Calibri"/>
          <w:sz w:val="20"/>
          <w:szCs w:val="20"/>
        </w:rPr>
        <w:t>……</w:t>
      </w:r>
      <w:r w:rsidR="00C92604">
        <w:rPr>
          <w:rFonts w:cs="Calibri"/>
          <w:sz w:val="20"/>
          <w:szCs w:val="20"/>
        </w:rPr>
        <w:t>.</w:t>
      </w:r>
      <w:r w:rsidR="00EA2F7C">
        <w:rPr>
          <w:rFonts w:cs="Calibri"/>
          <w:sz w:val="20"/>
          <w:szCs w:val="20"/>
        </w:rPr>
        <w:t>…………</w:t>
      </w:r>
      <w:proofErr w:type="gramStart"/>
      <w:r w:rsidR="00EA2F7C">
        <w:rPr>
          <w:rFonts w:cs="Calibri"/>
          <w:sz w:val="20"/>
          <w:szCs w:val="20"/>
        </w:rPr>
        <w:t>…..</w:t>
      </w:r>
      <w:proofErr w:type="gramEnd"/>
      <w:r w:rsidR="00603A40">
        <w:rPr>
          <w:rFonts w:cs="Calibri"/>
          <w:sz w:val="20"/>
          <w:szCs w:val="20"/>
        </w:rPr>
        <w:t xml:space="preserve">…    </w:t>
      </w:r>
      <w:r w:rsidR="009D49CC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 xml:space="preserve"> </w:t>
      </w:r>
      <w:r w:rsidR="009D49CC">
        <w:rPr>
          <w:rFonts w:cs="Calibri"/>
          <w:sz w:val="20"/>
          <w:szCs w:val="20"/>
        </w:rPr>
        <w:t xml:space="preserve"> </w:t>
      </w:r>
      <w:r w:rsidR="00957F7F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>$</w:t>
      </w:r>
      <w:r w:rsidR="000C4E00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5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C92604">
        <w:rPr>
          <w:rFonts w:cs="Calibri"/>
          <w:sz w:val="20"/>
          <w:szCs w:val="20"/>
        </w:rPr>
        <w:t xml:space="preserve"> 50.00</w:t>
      </w:r>
    </w:p>
    <w:p w14:paraId="71F80957" w14:textId="77777777"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14:paraId="71F80958" w14:textId="77777777"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14:paraId="71F80959" w14:textId="5CAC15EC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proofErr w:type="gramStart"/>
      <w:r w:rsidR="00983870">
        <w:rPr>
          <w:rFonts w:cs="Calibri"/>
          <w:sz w:val="20"/>
          <w:szCs w:val="20"/>
        </w:rPr>
        <w:t>….</w:t>
      </w:r>
      <w:r w:rsidR="00B220DF">
        <w:rPr>
          <w:rFonts w:cs="Calibri"/>
          <w:sz w:val="20"/>
          <w:szCs w:val="20"/>
        </w:rPr>
        <w:t>(</w:t>
      </w:r>
      <w:r w:rsidR="00C92604">
        <w:rPr>
          <w:rFonts w:cs="Calibri"/>
          <w:sz w:val="20"/>
          <w:szCs w:val="20"/>
        </w:rPr>
        <w:t>2)</w:t>
      </w:r>
      <w:r w:rsidR="00D62F05">
        <w:rPr>
          <w:rFonts w:cs="Calibri"/>
          <w:sz w:val="20"/>
          <w:szCs w:val="20"/>
        </w:rPr>
        <w:t>…</w:t>
      </w:r>
      <w:proofErr w:type="gramEnd"/>
      <w:r w:rsidR="00A0728B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r w:rsidR="00B26E28">
        <w:rPr>
          <w:rFonts w:cs="Calibri"/>
          <w:sz w:val="20"/>
          <w:szCs w:val="20"/>
        </w:rPr>
        <w:t>.</w:t>
      </w:r>
      <w:r w:rsidR="00112A65">
        <w:rPr>
          <w:rFonts w:cs="Calibri"/>
          <w:sz w:val="20"/>
          <w:szCs w:val="20"/>
        </w:rPr>
        <w:t>………</w:t>
      </w:r>
      <w:proofErr w:type="gramStart"/>
      <w:r w:rsidR="00112A65">
        <w:rPr>
          <w:rFonts w:cs="Calibri"/>
          <w:sz w:val="20"/>
          <w:szCs w:val="20"/>
        </w:rPr>
        <w:t>…..</w:t>
      </w:r>
      <w:proofErr w:type="gramEnd"/>
      <w:r w:rsidR="00112A65">
        <w:rPr>
          <w:rFonts w:cs="Calibri"/>
          <w:sz w:val="20"/>
          <w:szCs w:val="20"/>
        </w:rPr>
        <w:t xml:space="preserve">    </w:t>
      </w:r>
      <w:r w:rsidR="003628BA">
        <w:rPr>
          <w:rFonts w:cs="Calibri"/>
          <w:sz w:val="20"/>
          <w:szCs w:val="20"/>
        </w:rPr>
        <w:t xml:space="preserve">  </w:t>
      </w:r>
      <w:r w:rsidR="00B220DF">
        <w:rPr>
          <w:rFonts w:cs="Calibri"/>
          <w:sz w:val="20"/>
          <w:szCs w:val="20"/>
        </w:rPr>
        <w:t xml:space="preserve"> </w:t>
      </w:r>
      <w:r w:rsidR="003628BA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8</w:t>
      </w:r>
      <w:r w:rsidR="00BA409E">
        <w:rPr>
          <w:rFonts w:cs="Calibri"/>
          <w:sz w:val="20"/>
          <w:szCs w:val="20"/>
        </w:rPr>
        <w:t>.00</w:t>
      </w:r>
      <w:r w:rsidR="003628BA">
        <w:rPr>
          <w:rFonts w:cs="Calibri"/>
          <w:sz w:val="20"/>
          <w:szCs w:val="20"/>
        </w:rPr>
        <w:tab/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2</w:t>
      </w:r>
      <w:r w:rsidR="00BA409E">
        <w:rPr>
          <w:rFonts w:cs="Calibri"/>
          <w:sz w:val="20"/>
          <w:szCs w:val="20"/>
        </w:rPr>
        <w:t xml:space="preserve">.00 </w:t>
      </w:r>
      <w:r w:rsidR="0037406A">
        <w:rPr>
          <w:rFonts w:cs="Calibri"/>
          <w:sz w:val="20"/>
          <w:szCs w:val="20"/>
        </w:rPr>
        <w:t xml:space="preserve">   </w:t>
      </w:r>
      <w:r w:rsidR="00CC5D22">
        <w:rPr>
          <w:rFonts w:cs="Calibri"/>
          <w:sz w:val="20"/>
          <w:szCs w:val="20"/>
        </w:rPr>
        <w:t xml:space="preserve"> </w:t>
      </w:r>
      <w:r w:rsidR="00E43BEB">
        <w:rPr>
          <w:rFonts w:cs="Calibri"/>
          <w:sz w:val="20"/>
          <w:szCs w:val="20"/>
        </w:rPr>
        <w:t xml:space="preserve">          </w:t>
      </w:r>
      <w:r w:rsidR="00BA409E">
        <w:rPr>
          <w:rFonts w:cs="Calibri"/>
          <w:sz w:val="20"/>
          <w:szCs w:val="20"/>
        </w:rPr>
        <w:t xml:space="preserve">  </w:t>
      </w:r>
      <w:r w:rsidR="00E43BEB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C92604">
        <w:rPr>
          <w:rFonts w:cs="Calibri"/>
          <w:sz w:val="20"/>
          <w:szCs w:val="20"/>
        </w:rPr>
        <w:t>10</w:t>
      </w:r>
      <w:r w:rsidR="00BA409E">
        <w:rPr>
          <w:rFonts w:cs="Calibri"/>
          <w:sz w:val="20"/>
          <w:szCs w:val="20"/>
        </w:rPr>
        <w:t>.00</w:t>
      </w:r>
    </w:p>
    <w:p w14:paraId="71F8095A" w14:textId="56927307"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A0728B">
        <w:rPr>
          <w:rFonts w:cs="Calibri"/>
          <w:sz w:val="20"/>
          <w:szCs w:val="20"/>
        </w:rPr>
        <w:t>…</w:t>
      </w:r>
      <w:proofErr w:type="gramStart"/>
      <w:r w:rsidR="00A0728B">
        <w:rPr>
          <w:rFonts w:cs="Calibri"/>
          <w:sz w:val="20"/>
          <w:szCs w:val="20"/>
        </w:rPr>
        <w:t>..</w:t>
      </w:r>
      <w:r w:rsidR="005B7701">
        <w:rPr>
          <w:rFonts w:cs="Calibri"/>
          <w:sz w:val="20"/>
          <w:szCs w:val="20"/>
        </w:rPr>
        <w:t>..</w:t>
      </w:r>
      <w:r w:rsidR="00BA409E">
        <w:rPr>
          <w:rFonts w:cs="Calibri"/>
          <w:sz w:val="20"/>
          <w:szCs w:val="20"/>
        </w:rPr>
        <w:t>(</w:t>
      </w:r>
      <w:r w:rsidR="00B220DF">
        <w:rPr>
          <w:rFonts w:cs="Calibri"/>
          <w:sz w:val="20"/>
          <w:szCs w:val="20"/>
        </w:rPr>
        <w:t>0)</w:t>
      </w:r>
      <w:r w:rsidR="00130B02">
        <w:rPr>
          <w:rFonts w:cs="Calibri"/>
          <w:sz w:val="20"/>
          <w:szCs w:val="20"/>
        </w:rPr>
        <w:t>…</w:t>
      </w:r>
      <w:proofErr w:type="gramEnd"/>
      <w:r w:rsidR="00130B02">
        <w:rPr>
          <w:rFonts w:cs="Calibri"/>
          <w:sz w:val="20"/>
          <w:szCs w:val="20"/>
        </w:rPr>
        <w:t>……</w:t>
      </w:r>
      <w:r w:rsidR="00603A40">
        <w:rPr>
          <w:rFonts w:cs="Calibri"/>
          <w:sz w:val="20"/>
          <w:szCs w:val="20"/>
        </w:rPr>
        <w:t>…</w:t>
      </w:r>
      <w:r w:rsidR="00130B02">
        <w:rPr>
          <w:rFonts w:cs="Calibri"/>
          <w:sz w:val="20"/>
          <w:szCs w:val="20"/>
        </w:rPr>
        <w:t xml:space="preserve">   </w:t>
      </w:r>
      <w:r w:rsidR="00983870">
        <w:rPr>
          <w:rFonts w:cs="Calibri"/>
          <w:sz w:val="20"/>
          <w:szCs w:val="20"/>
        </w:rPr>
        <w:t xml:space="preserve">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  <w:r w:rsidR="00A0728B">
        <w:rPr>
          <w:rFonts w:cs="Calibri"/>
          <w:sz w:val="20"/>
          <w:szCs w:val="20"/>
        </w:rPr>
        <w:t xml:space="preserve">              </w:t>
      </w:r>
      <w:r w:rsidR="00BA409E">
        <w:rPr>
          <w:rFonts w:cs="Calibri"/>
          <w:sz w:val="20"/>
          <w:szCs w:val="20"/>
        </w:rPr>
        <w:t xml:space="preserve">   </w:t>
      </w:r>
      <w:r w:rsidR="00472442">
        <w:rPr>
          <w:rFonts w:cs="Calibri"/>
          <w:sz w:val="20"/>
          <w:szCs w:val="20"/>
        </w:rPr>
        <w:t>$</w:t>
      </w:r>
      <w:r w:rsidR="00BA409E">
        <w:rPr>
          <w:rFonts w:cs="Calibri"/>
          <w:sz w:val="20"/>
          <w:szCs w:val="20"/>
        </w:rPr>
        <w:t xml:space="preserve"> </w:t>
      </w:r>
      <w:r w:rsidR="00B220DF">
        <w:rPr>
          <w:rFonts w:cs="Calibri"/>
          <w:sz w:val="20"/>
          <w:szCs w:val="20"/>
        </w:rPr>
        <w:t>0</w:t>
      </w:r>
      <w:r w:rsidR="00BA409E">
        <w:rPr>
          <w:rFonts w:cs="Calibri"/>
          <w:sz w:val="20"/>
          <w:szCs w:val="20"/>
        </w:rPr>
        <w:t>.00</w:t>
      </w:r>
    </w:p>
    <w:p w14:paraId="71F8095C" w14:textId="67893BEB"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14:paraId="71F8095D" w14:textId="77777777"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80969" wp14:editId="71F8096A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C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5WtwEAAFc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" strokeweight="1.5pt"/>
            </w:pict>
          </mc:Fallback>
        </mc:AlternateContent>
      </w:r>
    </w:p>
    <w:p w14:paraId="71F8095E" w14:textId="1160DB4C"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58</w:t>
      </w:r>
      <w:r w:rsidR="001E65D0">
        <w:rPr>
          <w:rFonts w:cs="Calibri"/>
          <w:sz w:val="20"/>
          <w:szCs w:val="20"/>
        </w:rPr>
        <w:t>.00</w:t>
      </w:r>
    </w:p>
    <w:p w14:paraId="71F8095F" w14:textId="58832A67"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D62F05">
        <w:rPr>
          <w:rFonts w:cs="Calibri"/>
          <w:sz w:val="20"/>
          <w:szCs w:val="20"/>
        </w:rPr>
        <w:t xml:space="preserve"> </w:t>
      </w:r>
      <w:r w:rsidR="001E65D0">
        <w:rPr>
          <w:rFonts w:cs="Calibri"/>
          <w:sz w:val="20"/>
          <w:szCs w:val="20"/>
        </w:rPr>
        <w:t>0.0</w:t>
      </w:r>
      <w:r w:rsidR="00D75CC9">
        <w:rPr>
          <w:rFonts w:cs="Calibri"/>
          <w:sz w:val="20"/>
          <w:szCs w:val="20"/>
        </w:rPr>
        <w:t>0</w:t>
      </w:r>
    </w:p>
    <w:p w14:paraId="71F80960" w14:textId="10885C17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C5D22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2</w:t>
      </w:r>
      <w:r w:rsidR="0037406A">
        <w:rPr>
          <w:rFonts w:cs="Calibri"/>
          <w:sz w:val="20"/>
          <w:szCs w:val="20"/>
        </w:rPr>
        <w:t>.00</w:t>
      </w:r>
    </w:p>
    <w:p w14:paraId="71F80961" w14:textId="2B3BAE41"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B7701">
        <w:rPr>
          <w:rFonts w:cs="Calibri"/>
          <w:sz w:val="20"/>
          <w:szCs w:val="20"/>
        </w:rPr>
        <w:t xml:space="preserve"> </w:t>
      </w:r>
      <w:r w:rsidR="00AD6EC7">
        <w:rPr>
          <w:rFonts w:cs="Calibri"/>
          <w:sz w:val="20"/>
          <w:szCs w:val="20"/>
        </w:rPr>
        <w:t>60</w:t>
      </w:r>
      <w:r w:rsidR="001E65D0">
        <w:rPr>
          <w:rFonts w:cs="Calibri"/>
          <w:sz w:val="20"/>
          <w:szCs w:val="20"/>
        </w:rPr>
        <w:t>.00</w:t>
      </w:r>
    </w:p>
    <w:p w14:paraId="71F80962" w14:textId="77777777"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14:paraId="17C1EE2B" w14:textId="5A636AB4" w:rsidR="0037406A" w:rsidRPr="00D50AE1" w:rsidRDefault="00C16089" w:rsidP="0037406A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The Town Clerk/Collector for the Town of Roseboom collected </w:t>
      </w:r>
      <w:r w:rsidR="001E65D0">
        <w:rPr>
          <w:rFonts w:cs="Calibri"/>
          <w:sz w:val="20"/>
        </w:rPr>
        <w:t>$</w:t>
      </w:r>
      <w:r w:rsidR="00AD6EC7">
        <w:rPr>
          <w:rFonts w:cs="Calibri"/>
          <w:sz w:val="20"/>
        </w:rPr>
        <w:t>60</w:t>
      </w:r>
      <w:r w:rsidR="00431EAD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for the month of </w:t>
      </w:r>
      <w:r w:rsidR="00AD6EC7">
        <w:rPr>
          <w:rFonts w:cs="Calibri"/>
          <w:sz w:val="20"/>
        </w:rPr>
        <w:t>October</w:t>
      </w:r>
      <w:r w:rsidR="007D548A">
        <w:rPr>
          <w:rFonts w:cs="Calibri"/>
          <w:sz w:val="20"/>
        </w:rPr>
        <w:t xml:space="preserve"> </w:t>
      </w:r>
      <w:r w:rsidR="00410583">
        <w:rPr>
          <w:rFonts w:cs="Calibri"/>
          <w:sz w:val="20"/>
        </w:rPr>
        <w:t>2025</w:t>
      </w:r>
      <w:r w:rsidR="00C71AE5">
        <w:rPr>
          <w:rFonts w:cs="Calibri"/>
          <w:sz w:val="20"/>
        </w:rPr>
        <w:t xml:space="preserve">. </w:t>
      </w:r>
      <w:r w:rsidR="00431EAD">
        <w:rPr>
          <w:rFonts w:cs="Calibri"/>
          <w:sz w:val="20"/>
        </w:rPr>
        <w:t>Town Supervisor VanDewerker received a check in the amount of $</w:t>
      </w:r>
      <w:r w:rsidR="00AD6EC7">
        <w:rPr>
          <w:rFonts w:cs="Calibri"/>
          <w:sz w:val="20"/>
        </w:rPr>
        <w:t>58</w:t>
      </w:r>
      <w:r w:rsidR="00431EAD">
        <w:rPr>
          <w:rFonts w:cs="Calibri"/>
          <w:sz w:val="20"/>
        </w:rPr>
        <w:t>.00 (check #</w:t>
      </w:r>
      <w:r w:rsidR="00B84839">
        <w:rPr>
          <w:rFonts w:cs="Calibri"/>
          <w:sz w:val="20"/>
        </w:rPr>
        <w:t>32</w:t>
      </w:r>
      <w:r w:rsidR="00AD6EC7">
        <w:rPr>
          <w:rFonts w:cs="Calibri"/>
          <w:sz w:val="20"/>
        </w:rPr>
        <w:t>10</w:t>
      </w:r>
      <w:r w:rsidR="00B84839">
        <w:rPr>
          <w:rFonts w:cs="Calibri"/>
          <w:sz w:val="20"/>
        </w:rPr>
        <w:t xml:space="preserve">) on </w:t>
      </w:r>
      <w:r w:rsidR="00AD6EC7">
        <w:rPr>
          <w:rFonts w:cs="Calibri"/>
          <w:sz w:val="20"/>
        </w:rPr>
        <w:t>November 13</w:t>
      </w:r>
      <w:r w:rsidR="005E2F03">
        <w:rPr>
          <w:rFonts w:cs="Calibri"/>
          <w:sz w:val="20"/>
        </w:rPr>
        <w:t>th</w:t>
      </w:r>
      <w:r w:rsidR="00B84839">
        <w:rPr>
          <w:rFonts w:cs="Calibri"/>
          <w:sz w:val="20"/>
        </w:rPr>
        <w:t>, 2025.  NYS Ag &amp; Mkts</w:t>
      </w:r>
      <w:r w:rsidR="00AD6EC7">
        <w:rPr>
          <w:rFonts w:cs="Calibri"/>
          <w:sz w:val="20"/>
        </w:rPr>
        <w:t xml:space="preserve"> was sent a check in the amount of $2.00 (check #3209) on November 13, 2025</w:t>
      </w:r>
      <w:r w:rsidR="00B84839">
        <w:rPr>
          <w:rFonts w:cs="Calibri"/>
          <w:sz w:val="20"/>
        </w:rPr>
        <w:t>.</w:t>
      </w:r>
      <w:r w:rsidR="00AD6EC7">
        <w:rPr>
          <w:rFonts w:cs="Calibri"/>
          <w:sz w:val="20"/>
        </w:rPr>
        <w:t xml:space="preserve">  No monies for NYS Dept. of Health.</w:t>
      </w:r>
      <w:r w:rsidR="00B84839">
        <w:rPr>
          <w:rFonts w:cs="Calibri"/>
          <w:sz w:val="20"/>
        </w:rPr>
        <w:t xml:space="preserve">  All monies were deposited in to Cherry Valley NBT Bank on </w:t>
      </w:r>
      <w:r w:rsidR="005E2F03">
        <w:rPr>
          <w:rFonts w:cs="Calibri"/>
          <w:sz w:val="20"/>
        </w:rPr>
        <w:t>1</w:t>
      </w:r>
      <w:r w:rsidR="00AD6EC7">
        <w:rPr>
          <w:rFonts w:cs="Calibri"/>
          <w:sz w:val="20"/>
        </w:rPr>
        <w:t>1/13</w:t>
      </w:r>
      <w:r w:rsidR="00B84839">
        <w:rPr>
          <w:rFonts w:cs="Calibri"/>
          <w:sz w:val="20"/>
        </w:rPr>
        <w:t>/2025.</w:t>
      </w:r>
      <w:r w:rsidR="00C71AE5">
        <w:rPr>
          <w:rFonts w:cs="Calibri"/>
          <w:sz w:val="20"/>
        </w:rPr>
        <w:t xml:space="preserve"> </w:t>
      </w:r>
    </w:p>
    <w:p w14:paraId="71F80964" w14:textId="7A940013"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14:paraId="71F80965" w14:textId="7FE69737" w:rsidR="00635375" w:rsidRPr="00D50AE1" w:rsidRDefault="006547A5" w:rsidP="00635375">
      <w:pPr>
        <w:rPr>
          <w:rFonts w:cs="Calibri"/>
          <w:sz w:val="20"/>
        </w:rPr>
      </w:pPr>
      <w:r>
        <w:rPr>
          <w:rFonts w:cs="Calibri"/>
          <w:sz w:val="20"/>
        </w:rPr>
        <w:t>13</w:t>
      </w:r>
      <w:r w:rsidR="00A203FE">
        <w:rPr>
          <w:rFonts w:cs="Calibri"/>
          <w:sz w:val="20"/>
        </w:rPr>
        <w:t>t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November</w:t>
      </w:r>
      <w:r w:rsidR="00B922A7">
        <w:rPr>
          <w:rFonts w:cs="Calibri"/>
          <w:sz w:val="20"/>
        </w:rPr>
        <w:t xml:space="preserve"> 2025</w:t>
      </w:r>
    </w:p>
    <w:p w14:paraId="71F80966" w14:textId="77777777" w:rsidR="00635375" w:rsidRPr="00D50AE1" w:rsidRDefault="00635375" w:rsidP="00635375">
      <w:pPr>
        <w:rPr>
          <w:rFonts w:cs="Calibri"/>
          <w:sz w:val="20"/>
        </w:rPr>
      </w:pPr>
    </w:p>
    <w:p w14:paraId="71F80967" w14:textId="77777777"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14:paraId="71F80968" w14:textId="36CD7E7B" w:rsidR="00744F90" w:rsidRPr="00D50AE1" w:rsidRDefault="00BA475F" w:rsidP="00E15424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66CF" w14:textId="77777777" w:rsidR="000F64BC" w:rsidRDefault="000F64BC" w:rsidP="002825EA">
      <w:pPr>
        <w:spacing w:after="0" w:line="240" w:lineRule="auto"/>
      </w:pPr>
      <w:r>
        <w:separator/>
      </w:r>
    </w:p>
  </w:endnote>
  <w:endnote w:type="continuationSeparator" w:id="0">
    <w:p w14:paraId="14FECBC9" w14:textId="77777777" w:rsidR="000F64BC" w:rsidRDefault="000F64BC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39E" w14:textId="77777777" w:rsidR="000F64BC" w:rsidRDefault="000F64BC" w:rsidP="002825EA">
      <w:pPr>
        <w:spacing w:after="0" w:line="240" w:lineRule="auto"/>
      </w:pPr>
      <w:r>
        <w:separator/>
      </w:r>
    </w:p>
  </w:footnote>
  <w:footnote w:type="continuationSeparator" w:id="0">
    <w:p w14:paraId="66F7658D" w14:textId="77777777" w:rsidR="000F64BC" w:rsidRDefault="000F64BC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383678678">
    <w:abstractNumId w:val="0"/>
  </w:num>
  <w:num w:numId="2" w16cid:durableId="1697807464">
    <w:abstractNumId w:val="4"/>
  </w:num>
  <w:num w:numId="3" w16cid:durableId="339739845">
    <w:abstractNumId w:val="1"/>
  </w:num>
  <w:num w:numId="4" w16cid:durableId="117995321">
    <w:abstractNumId w:val="3"/>
  </w:num>
  <w:num w:numId="5" w16cid:durableId="1603807248">
    <w:abstractNumId w:val="2"/>
  </w:num>
  <w:num w:numId="6" w16cid:durableId="1535651218">
    <w:abstractNumId w:val="5"/>
  </w:num>
  <w:num w:numId="7" w16cid:durableId="110476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55B"/>
    <w:rsid w:val="00087A73"/>
    <w:rsid w:val="00091A27"/>
    <w:rsid w:val="00096207"/>
    <w:rsid w:val="00096AFD"/>
    <w:rsid w:val="000A0031"/>
    <w:rsid w:val="000B4F5F"/>
    <w:rsid w:val="000C0FEA"/>
    <w:rsid w:val="000C4E00"/>
    <w:rsid w:val="000C668E"/>
    <w:rsid w:val="000D64C5"/>
    <w:rsid w:val="000F1789"/>
    <w:rsid w:val="000F4B96"/>
    <w:rsid w:val="000F64BC"/>
    <w:rsid w:val="00111C0B"/>
    <w:rsid w:val="00112A65"/>
    <w:rsid w:val="00115B4A"/>
    <w:rsid w:val="00130B02"/>
    <w:rsid w:val="00132C84"/>
    <w:rsid w:val="00137E96"/>
    <w:rsid w:val="00146C70"/>
    <w:rsid w:val="0016109F"/>
    <w:rsid w:val="00162E18"/>
    <w:rsid w:val="00183AA1"/>
    <w:rsid w:val="00190060"/>
    <w:rsid w:val="001B03DA"/>
    <w:rsid w:val="001B1444"/>
    <w:rsid w:val="001B2793"/>
    <w:rsid w:val="001D0184"/>
    <w:rsid w:val="001D4D31"/>
    <w:rsid w:val="001E232B"/>
    <w:rsid w:val="001E65D0"/>
    <w:rsid w:val="001E6A27"/>
    <w:rsid w:val="001F115D"/>
    <w:rsid w:val="0021293C"/>
    <w:rsid w:val="002129B4"/>
    <w:rsid w:val="002254EA"/>
    <w:rsid w:val="00233A45"/>
    <w:rsid w:val="0024331B"/>
    <w:rsid w:val="00250E2B"/>
    <w:rsid w:val="00252E20"/>
    <w:rsid w:val="00260A60"/>
    <w:rsid w:val="002825EA"/>
    <w:rsid w:val="00287A09"/>
    <w:rsid w:val="00293737"/>
    <w:rsid w:val="002947A9"/>
    <w:rsid w:val="002A0858"/>
    <w:rsid w:val="002A31C5"/>
    <w:rsid w:val="002B2ACA"/>
    <w:rsid w:val="002B2BF1"/>
    <w:rsid w:val="002C280C"/>
    <w:rsid w:val="002E3509"/>
    <w:rsid w:val="002F6890"/>
    <w:rsid w:val="00312D3D"/>
    <w:rsid w:val="00316223"/>
    <w:rsid w:val="00345593"/>
    <w:rsid w:val="003522DB"/>
    <w:rsid w:val="0035594F"/>
    <w:rsid w:val="003628BA"/>
    <w:rsid w:val="00363444"/>
    <w:rsid w:val="003726F8"/>
    <w:rsid w:val="0037406A"/>
    <w:rsid w:val="00383EA1"/>
    <w:rsid w:val="00393A62"/>
    <w:rsid w:val="003A1A81"/>
    <w:rsid w:val="003A25B4"/>
    <w:rsid w:val="003B6F2A"/>
    <w:rsid w:val="003D0C4A"/>
    <w:rsid w:val="003E2E45"/>
    <w:rsid w:val="00404E8F"/>
    <w:rsid w:val="00410583"/>
    <w:rsid w:val="0041190A"/>
    <w:rsid w:val="00416B02"/>
    <w:rsid w:val="004307FC"/>
    <w:rsid w:val="00431150"/>
    <w:rsid w:val="00431EAD"/>
    <w:rsid w:val="0043267E"/>
    <w:rsid w:val="0044248E"/>
    <w:rsid w:val="00444FD4"/>
    <w:rsid w:val="0045668B"/>
    <w:rsid w:val="00460E88"/>
    <w:rsid w:val="0046713A"/>
    <w:rsid w:val="00472442"/>
    <w:rsid w:val="00474CF8"/>
    <w:rsid w:val="00485605"/>
    <w:rsid w:val="00486560"/>
    <w:rsid w:val="004938D6"/>
    <w:rsid w:val="00496A5D"/>
    <w:rsid w:val="004A0307"/>
    <w:rsid w:val="004A46D5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876D5"/>
    <w:rsid w:val="00592767"/>
    <w:rsid w:val="005A10F4"/>
    <w:rsid w:val="005A5AB1"/>
    <w:rsid w:val="005B75DF"/>
    <w:rsid w:val="005B7701"/>
    <w:rsid w:val="005D0732"/>
    <w:rsid w:val="005D5857"/>
    <w:rsid w:val="005D6A69"/>
    <w:rsid w:val="005D6B04"/>
    <w:rsid w:val="005E0195"/>
    <w:rsid w:val="005E2F03"/>
    <w:rsid w:val="005F204E"/>
    <w:rsid w:val="005F22C5"/>
    <w:rsid w:val="0060251E"/>
    <w:rsid w:val="00603A40"/>
    <w:rsid w:val="00616A13"/>
    <w:rsid w:val="00621780"/>
    <w:rsid w:val="00635375"/>
    <w:rsid w:val="006417ED"/>
    <w:rsid w:val="006427C4"/>
    <w:rsid w:val="006547A5"/>
    <w:rsid w:val="006574B8"/>
    <w:rsid w:val="00657B36"/>
    <w:rsid w:val="00672DA8"/>
    <w:rsid w:val="00680ADC"/>
    <w:rsid w:val="006974A7"/>
    <w:rsid w:val="006A70C8"/>
    <w:rsid w:val="006B1F06"/>
    <w:rsid w:val="006C71FB"/>
    <w:rsid w:val="006E06A1"/>
    <w:rsid w:val="006E7600"/>
    <w:rsid w:val="00707B65"/>
    <w:rsid w:val="007101A2"/>
    <w:rsid w:val="00722F77"/>
    <w:rsid w:val="00732640"/>
    <w:rsid w:val="007362A6"/>
    <w:rsid w:val="00737122"/>
    <w:rsid w:val="00744F90"/>
    <w:rsid w:val="00786B47"/>
    <w:rsid w:val="00786D53"/>
    <w:rsid w:val="00795A14"/>
    <w:rsid w:val="007960ED"/>
    <w:rsid w:val="007A6E2C"/>
    <w:rsid w:val="007C5629"/>
    <w:rsid w:val="007D5148"/>
    <w:rsid w:val="007D548A"/>
    <w:rsid w:val="007E0966"/>
    <w:rsid w:val="007F2D2E"/>
    <w:rsid w:val="007F2EF4"/>
    <w:rsid w:val="00800C07"/>
    <w:rsid w:val="00802598"/>
    <w:rsid w:val="00813EA3"/>
    <w:rsid w:val="0083083B"/>
    <w:rsid w:val="00852C0D"/>
    <w:rsid w:val="00853C5F"/>
    <w:rsid w:val="00862673"/>
    <w:rsid w:val="00862B3C"/>
    <w:rsid w:val="00866B54"/>
    <w:rsid w:val="00873B42"/>
    <w:rsid w:val="00880485"/>
    <w:rsid w:val="008979C6"/>
    <w:rsid w:val="008A06B2"/>
    <w:rsid w:val="008B01CE"/>
    <w:rsid w:val="008B2430"/>
    <w:rsid w:val="008B2B97"/>
    <w:rsid w:val="008C478C"/>
    <w:rsid w:val="008C7C1D"/>
    <w:rsid w:val="008D1FE4"/>
    <w:rsid w:val="008E2AB1"/>
    <w:rsid w:val="008F59D4"/>
    <w:rsid w:val="008F5DF8"/>
    <w:rsid w:val="008F6231"/>
    <w:rsid w:val="008F7D69"/>
    <w:rsid w:val="0091796B"/>
    <w:rsid w:val="00927BE8"/>
    <w:rsid w:val="009314F9"/>
    <w:rsid w:val="0094536D"/>
    <w:rsid w:val="00954F0E"/>
    <w:rsid w:val="009568E9"/>
    <w:rsid w:val="009569C4"/>
    <w:rsid w:val="00957F7F"/>
    <w:rsid w:val="009700CC"/>
    <w:rsid w:val="00976FA0"/>
    <w:rsid w:val="00983870"/>
    <w:rsid w:val="00992EF2"/>
    <w:rsid w:val="00996688"/>
    <w:rsid w:val="009A010D"/>
    <w:rsid w:val="009A1093"/>
    <w:rsid w:val="009B24E2"/>
    <w:rsid w:val="009D1196"/>
    <w:rsid w:val="009D49CC"/>
    <w:rsid w:val="009F1F08"/>
    <w:rsid w:val="00A053D7"/>
    <w:rsid w:val="00A05493"/>
    <w:rsid w:val="00A0728B"/>
    <w:rsid w:val="00A145F0"/>
    <w:rsid w:val="00A203FE"/>
    <w:rsid w:val="00A318B1"/>
    <w:rsid w:val="00A46919"/>
    <w:rsid w:val="00A56716"/>
    <w:rsid w:val="00A614F9"/>
    <w:rsid w:val="00A6207E"/>
    <w:rsid w:val="00A62BD0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D6EC7"/>
    <w:rsid w:val="00AE2B00"/>
    <w:rsid w:val="00B07786"/>
    <w:rsid w:val="00B11E37"/>
    <w:rsid w:val="00B220DF"/>
    <w:rsid w:val="00B26E28"/>
    <w:rsid w:val="00B400E4"/>
    <w:rsid w:val="00B41430"/>
    <w:rsid w:val="00B43E2C"/>
    <w:rsid w:val="00B46C0C"/>
    <w:rsid w:val="00B533F5"/>
    <w:rsid w:val="00B55E80"/>
    <w:rsid w:val="00B761CA"/>
    <w:rsid w:val="00B84305"/>
    <w:rsid w:val="00B84839"/>
    <w:rsid w:val="00B922A7"/>
    <w:rsid w:val="00B934B5"/>
    <w:rsid w:val="00BA01AC"/>
    <w:rsid w:val="00BA1587"/>
    <w:rsid w:val="00BA409E"/>
    <w:rsid w:val="00BA475F"/>
    <w:rsid w:val="00BA5AEF"/>
    <w:rsid w:val="00BB3F2E"/>
    <w:rsid w:val="00BE27D7"/>
    <w:rsid w:val="00BE5302"/>
    <w:rsid w:val="00BF251C"/>
    <w:rsid w:val="00BF6F6A"/>
    <w:rsid w:val="00C064A3"/>
    <w:rsid w:val="00C16089"/>
    <w:rsid w:val="00C16A8C"/>
    <w:rsid w:val="00C16E3D"/>
    <w:rsid w:val="00C2763D"/>
    <w:rsid w:val="00C50492"/>
    <w:rsid w:val="00C506AE"/>
    <w:rsid w:val="00C62229"/>
    <w:rsid w:val="00C70A64"/>
    <w:rsid w:val="00C71AE5"/>
    <w:rsid w:val="00C768F9"/>
    <w:rsid w:val="00C92604"/>
    <w:rsid w:val="00CA4FF3"/>
    <w:rsid w:val="00CA6347"/>
    <w:rsid w:val="00CA7EF2"/>
    <w:rsid w:val="00CB49CD"/>
    <w:rsid w:val="00CC5D22"/>
    <w:rsid w:val="00CD0D5D"/>
    <w:rsid w:val="00CF6F01"/>
    <w:rsid w:val="00D0430D"/>
    <w:rsid w:val="00D14945"/>
    <w:rsid w:val="00D25A74"/>
    <w:rsid w:val="00D268E3"/>
    <w:rsid w:val="00D333F1"/>
    <w:rsid w:val="00D37F5C"/>
    <w:rsid w:val="00D40FCA"/>
    <w:rsid w:val="00D50A35"/>
    <w:rsid w:val="00D50AE1"/>
    <w:rsid w:val="00D57410"/>
    <w:rsid w:val="00D60FD1"/>
    <w:rsid w:val="00D62F05"/>
    <w:rsid w:val="00D75CC9"/>
    <w:rsid w:val="00D85934"/>
    <w:rsid w:val="00D87719"/>
    <w:rsid w:val="00D93EA5"/>
    <w:rsid w:val="00DA3891"/>
    <w:rsid w:val="00DA7596"/>
    <w:rsid w:val="00DE3D2B"/>
    <w:rsid w:val="00DE73F2"/>
    <w:rsid w:val="00DF5D0B"/>
    <w:rsid w:val="00E00FF2"/>
    <w:rsid w:val="00E051AD"/>
    <w:rsid w:val="00E15424"/>
    <w:rsid w:val="00E20A5E"/>
    <w:rsid w:val="00E312B3"/>
    <w:rsid w:val="00E43BEB"/>
    <w:rsid w:val="00E50875"/>
    <w:rsid w:val="00E51924"/>
    <w:rsid w:val="00E55823"/>
    <w:rsid w:val="00E568B7"/>
    <w:rsid w:val="00E56E87"/>
    <w:rsid w:val="00E61657"/>
    <w:rsid w:val="00E673BB"/>
    <w:rsid w:val="00E70576"/>
    <w:rsid w:val="00E761E3"/>
    <w:rsid w:val="00E82A61"/>
    <w:rsid w:val="00E86DBB"/>
    <w:rsid w:val="00EA15B5"/>
    <w:rsid w:val="00EA2F7C"/>
    <w:rsid w:val="00EB229E"/>
    <w:rsid w:val="00EB3E15"/>
    <w:rsid w:val="00ED1E56"/>
    <w:rsid w:val="00ED36EB"/>
    <w:rsid w:val="00ED787F"/>
    <w:rsid w:val="00EF3106"/>
    <w:rsid w:val="00F0095B"/>
    <w:rsid w:val="00F00C1E"/>
    <w:rsid w:val="00F015E3"/>
    <w:rsid w:val="00F031B0"/>
    <w:rsid w:val="00F11192"/>
    <w:rsid w:val="00F11467"/>
    <w:rsid w:val="00F12B63"/>
    <w:rsid w:val="00F20B40"/>
    <w:rsid w:val="00F20BB2"/>
    <w:rsid w:val="00F249C9"/>
    <w:rsid w:val="00F24F1A"/>
    <w:rsid w:val="00F3017D"/>
    <w:rsid w:val="00F322DB"/>
    <w:rsid w:val="00F34303"/>
    <w:rsid w:val="00F34DCB"/>
    <w:rsid w:val="00F40066"/>
    <w:rsid w:val="00F41BC7"/>
    <w:rsid w:val="00F45452"/>
    <w:rsid w:val="00F477D4"/>
    <w:rsid w:val="00F57373"/>
    <w:rsid w:val="00F67CE7"/>
    <w:rsid w:val="00F747AD"/>
    <w:rsid w:val="00F75F3D"/>
    <w:rsid w:val="00F80CF5"/>
    <w:rsid w:val="00F91D3B"/>
    <w:rsid w:val="00F92179"/>
    <w:rsid w:val="00F95BC5"/>
    <w:rsid w:val="00FA1955"/>
    <w:rsid w:val="00FA22AA"/>
    <w:rsid w:val="00FC2FF4"/>
    <w:rsid w:val="00FC495A"/>
    <w:rsid w:val="00FD4E7B"/>
    <w:rsid w:val="00FF28D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094F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00C-BD67-4381-A794-273E077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22-05-11T18:31:00Z</cp:lastPrinted>
  <dcterms:created xsi:type="dcterms:W3CDTF">2025-11-13T17:15:00Z</dcterms:created>
  <dcterms:modified xsi:type="dcterms:W3CDTF">2025-12-11T16:41:00Z</dcterms:modified>
</cp:coreProperties>
</file>